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D04" w14:textId="65F32EAF" w:rsidR="00FB173B" w:rsidRDefault="00FB173B" w:rsidP="00FB173B">
      <w:pPr>
        <w:pStyle w:val="PermissionHeader"/>
        <w:ind w:left="0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561653A0" w:rsidR="00A96F33" w:rsidRDefault="00A96F33" w:rsidP="00C5160A">
      <w:pPr>
        <w:pStyle w:val="PermissionHeader"/>
      </w:pPr>
      <w:r>
        <w:t xml:space="preserve">Permission to Publish </w:t>
      </w:r>
      <w:r w:rsidR="00B04783">
        <w:t xml:space="preserve">– </w:t>
      </w:r>
      <w:r w:rsidR="007C0E0A">
        <w:t>Teacher</w:t>
      </w:r>
      <w:r w:rsidR="00B04783">
        <w:t xml:space="preserve">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0379F2E2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>202</w:t>
      </w:r>
      <w:r w:rsidR="00AE0764">
        <w:rPr>
          <w:b w:val="0"/>
          <w:sz w:val="36"/>
          <w:szCs w:val="36"/>
        </w:rPr>
        <w:t>3</w:t>
      </w:r>
      <w:r w:rsidR="00C34859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Digital S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1B314943" w14:textId="36E27895" w:rsidR="009B67FA" w:rsidRDefault="009B67FA" w:rsidP="00476476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>202</w:t>
      </w:r>
      <w:r w:rsidR="00AE0764">
        <w:t>3</w:t>
      </w:r>
      <w:r w:rsidR="00C34859">
        <w:t xml:space="preserve"> </w:t>
      </w:r>
      <w:r w:rsidR="004D6111">
        <w:t>Digital S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 w:rsidR="004D6111"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 w:rsidR="004D6111">
        <w:t>developed around the theme of ‘</w:t>
      </w:r>
      <w:r w:rsidR="00D248C1">
        <w:t>Ours to Share’</w:t>
      </w:r>
      <w:r w:rsidR="004D6111">
        <w:t xml:space="preserve"> from students and teachers in</w:t>
      </w:r>
      <w:r w:rsidR="00476476">
        <w:t xml:space="preserve"> NSW public education and </w:t>
      </w:r>
      <w:r w:rsidR="004D6111">
        <w:t xml:space="preserve">highlights </w:t>
      </w:r>
      <w:r w:rsidR="00476476">
        <w:t>the achievements of our schools, students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3550886A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>202</w:t>
      </w:r>
      <w:r w:rsidR="00AE0764">
        <w:rPr>
          <w:bCs/>
        </w:rPr>
        <w:t>3</w:t>
      </w:r>
      <w:r w:rsidR="00CF35A4">
        <w:rPr>
          <w:bCs/>
        </w:rPr>
        <w:t xml:space="preserve"> </w:t>
      </w:r>
      <w:r>
        <w:rPr>
          <w:bCs/>
        </w:rPr>
        <w:t xml:space="preserve">Digital S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>on The Arts Unit website</w:t>
      </w:r>
      <w:r w:rsidR="00CF35A4">
        <w:rPr>
          <w:bCs/>
        </w:rPr>
        <w:t xml:space="preserve"> and social media channels</w:t>
      </w:r>
      <w:r>
        <w:rPr>
          <w:bCs/>
        </w:rPr>
        <w:t>.</w:t>
      </w:r>
      <w:r w:rsidR="009222A0">
        <w:rPr>
          <w:bCs/>
        </w:rPr>
        <w:t xml:space="preserve"> The material may also be used on </w:t>
      </w:r>
      <w:r w:rsidR="00071F27">
        <w:rPr>
          <w:bCs/>
        </w:rPr>
        <w:t xml:space="preserve">associated Arts Units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7F0A138A" w:rsidR="00D306D1" w:rsidRDefault="00A5043A" w:rsidP="00B04783">
      <w:pPr>
        <w:pStyle w:val="BodyText1"/>
      </w:pPr>
      <w:r>
        <w:t>I give permission for my</w:t>
      </w:r>
      <w:r w:rsidR="009222A0">
        <w:t xml:space="preserve"> video submissions, </w:t>
      </w:r>
      <w:r w:rsidR="004D6111">
        <w:t xml:space="preserve">images, </w:t>
      </w:r>
      <w:r w:rsidR="007C0E0A">
        <w:t xml:space="preserve">students </w:t>
      </w:r>
      <w:r w:rsidR="004D6111">
        <w:t>first</w:t>
      </w:r>
      <w:r w:rsidR="009222A0">
        <w:t xml:space="preserve"> name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>202</w:t>
      </w:r>
      <w:r w:rsidR="00AE0764">
        <w:t>3</w:t>
      </w:r>
      <w:r w:rsidR="00C34859">
        <w:t xml:space="preserve"> </w:t>
      </w:r>
      <w:r w:rsidR="004D6111">
        <w:t>Digital Showcase ‘</w:t>
      </w:r>
      <w:r w:rsidR="00D248C1">
        <w:t>Ours to Shar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54CE6E75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School </w:t>
      </w:r>
      <w:r w:rsidR="007C0E0A">
        <w:rPr>
          <w:sz w:val="20"/>
          <w:szCs w:val="20"/>
        </w:rPr>
        <w:t xml:space="preserve">name </w:t>
      </w:r>
      <w:r>
        <w:rPr>
          <w:sz w:val="20"/>
          <w:szCs w:val="20"/>
        </w:rPr>
        <w:t>……………………………………………………………………</w:t>
      </w:r>
    </w:p>
    <w:p w14:paraId="15015AB5" w14:textId="77620725" w:rsidR="003E6D68" w:rsidRPr="00C962DC" w:rsidRDefault="007C0E0A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Teachers</w:t>
      </w:r>
      <w:r w:rsidR="00146D73">
        <w:rPr>
          <w:sz w:val="20"/>
          <w:szCs w:val="20"/>
        </w:rPr>
        <w:t xml:space="preserve"> na</w:t>
      </w:r>
      <w:r w:rsidR="00101CCF" w:rsidRPr="00C00763">
        <w:rPr>
          <w:sz w:val="20"/>
          <w:szCs w:val="20"/>
        </w:rPr>
        <w:t>m</w:t>
      </w:r>
      <w:r w:rsidR="00146D73"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35BC3B2C" w:rsidR="00A5043A" w:rsidRDefault="007C0E0A" w:rsidP="00C962DC">
      <w:pPr>
        <w:pStyle w:val="BodyText1"/>
        <w:spacing w:line="480" w:lineRule="auto"/>
      </w:pPr>
      <w:r>
        <w:t>Teachers</w:t>
      </w:r>
      <w:r w:rsidR="00A5043A">
        <w:t xml:space="preserve"> </w:t>
      </w:r>
      <w:r>
        <w:t xml:space="preserve">Signature: </w:t>
      </w:r>
      <w:r w:rsidR="00ED414D">
        <w:t xml:space="preserve">………………………………………………… 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14454054">
    <w:abstractNumId w:val="0"/>
  </w:num>
  <w:num w:numId="2" w16cid:durableId="1265570966">
    <w:abstractNumId w:val="5"/>
  </w:num>
  <w:num w:numId="3" w16cid:durableId="1200046708">
    <w:abstractNumId w:val="6"/>
  </w:num>
  <w:num w:numId="4" w16cid:durableId="2123379637">
    <w:abstractNumId w:val="3"/>
  </w:num>
  <w:num w:numId="5" w16cid:durableId="915169509">
    <w:abstractNumId w:val="4"/>
  </w:num>
  <w:num w:numId="6" w16cid:durableId="1506243335">
    <w:abstractNumId w:val="7"/>
  </w:num>
  <w:num w:numId="7" w16cid:durableId="1237931592">
    <w:abstractNumId w:val="1"/>
  </w:num>
  <w:num w:numId="8" w16cid:durableId="1261912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7DBA"/>
    <w:rsid w:val="003A3D62"/>
    <w:rsid w:val="003E6D68"/>
    <w:rsid w:val="00447656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C0E0A"/>
    <w:rsid w:val="007D2065"/>
    <w:rsid w:val="008C15B9"/>
    <w:rsid w:val="008C3DEA"/>
    <w:rsid w:val="009222A0"/>
    <w:rsid w:val="00971068"/>
    <w:rsid w:val="009A39F3"/>
    <w:rsid w:val="009B67FA"/>
    <w:rsid w:val="00A0499D"/>
    <w:rsid w:val="00A5043A"/>
    <w:rsid w:val="00A96F33"/>
    <w:rsid w:val="00AB5BEA"/>
    <w:rsid w:val="00AE0764"/>
    <w:rsid w:val="00AF6736"/>
    <w:rsid w:val="00B04783"/>
    <w:rsid w:val="00B102A1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D2E19-F12E-499A-B64E-F1A6775FB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8D210-43C9-462D-9B79-BFA1B628C80B}">
  <ds:schemaRefs>
    <ds:schemaRef ds:uri="http://purl.org/dc/elements/1.1/"/>
    <ds:schemaRef ds:uri="57726dc8-a483-40c1-a14f-3e13cff58f3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2099</Characters>
  <Application>Microsoft Office Word</Application>
  <DocSecurity>0</DocSecurity>
  <Lines>7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Nicola Marshall</cp:lastModifiedBy>
  <cp:revision>4</cp:revision>
  <cp:lastPrinted>2013-08-29T03:05:00Z</cp:lastPrinted>
  <dcterms:created xsi:type="dcterms:W3CDTF">2022-02-07T23:17:00Z</dcterms:created>
  <dcterms:modified xsi:type="dcterms:W3CDTF">2023-01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